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uter science chapter 5 and 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- HTTPtechnology used to encrypt data and help consumers and businesses from fraud and identity theft when conducting commerce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level domainthe letters following the dot in a domain name when you visit a website identifying the type of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iptingwriting or using small programs that enhance the web experience and work across several web pages in the same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a communication protocol that transports data over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hard drivestorage from a computer permanently mounted inside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or/ CPUan integrated circuit that processes all the instructions that make it possible to operate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deo carda circuit board that lets your computer process image sig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age devicea digital device that stores files permanently so you can retrieve them la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port layer securitytechnology used to encrypt data that helps protect consumers and businesses from fraud and identity theft when conducting commerce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a collection of personal, local, regional, national, and international computer networks linked together to share, data, graphics, audio, and vide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MLa programming language that provides a way to classify the contents of a webpage, making it easier to organ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 tabbrowser feature that lets you pin a web site's icon to a tab so the website is always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c web publishinga way to display data from a web database using the database's report utility to convert a database report into an HTML document that a browser can dis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side scripta type of script that runs on a local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electronic transactiona standard protocol for securing credit card transactions over the internet; uses both encryption and digital certifi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ry processora part of the search engine that looks for search criteria in an indexed database and then displays the list of results as URLs with corresponding descriptiv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ML taga code that define and determines how text and graphics will appear on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namic web publishinga way to display data from a database by creating web pages on demand, retrieving the most current data at the moment that it is requ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an application that helps you access the web and communicate and share information o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ripta series of program instructions that can be embedded directly into HTML code for a web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agean html document on the web that contains text, graphics, sounds, video, and links to other web pa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vacy panein a browser an area that displays information such as tracking data left by the websites you visit so you can remove the data and protect your priv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lication service provideran organization that provides software based service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a text file that contains personal data such as your username, viewing preference, and browsing his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R codea unique graphic scanned to open a browser to view a UR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 side scripta small program that runs on a server rather than on your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e identity buttona browser feature whose color tells you how much identity information is available for the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P addressa numeric address allocated to each network and device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xing utilitya part of a search engine technology that receives data from a web crawler and then compiles the collected data into an organized list of key w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OMPUTER SCIENCE CHAPTER 5 &amp; 6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uter-science-chapter-5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uter science chapter 5 and 6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uter-science-chapter-5-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science chapter 5 and 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chapter 5 and 6</dc:title>
  <dc:subject>Others;</dc:subject>
  <dc:creator>AssignBuster</dc:creator>
  <cp:keywords/>
  <dc:description>S- HTTPtechnology used to encrypt data and help consumers and businesses from fraud and identity theft when conducting commerce on the internet top l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